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0A56E35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7631F0">
              <w:rPr>
                <w:rFonts w:ascii="Times New Roman" w:hAnsi="Times New Roman" w:cs="Times New Roman"/>
                <w:b/>
              </w:rPr>
              <w:t>201630</w:t>
            </w:r>
            <w:r w:rsidR="00644A0F">
              <w:rPr>
                <w:rFonts w:ascii="Times New Roman" w:hAnsi="Times New Roman" w:cs="Times New Roman"/>
                <w:b/>
              </w:rPr>
              <w:t xml:space="preserve"> </w:t>
            </w:r>
            <w:r w:rsidR="00644A0F" w:rsidRPr="00644A0F">
              <w:rPr>
                <w:rFonts w:ascii="Times New Roman" w:hAnsi="Times New Roman" w:cs="Times New Roman"/>
                <w:bCs/>
              </w:rPr>
              <w:t xml:space="preserve">Správce </w:t>
            </w:r>
            <w:r w:rsidR="00365EEB" w:rsidRPr="00644A0F">
              <w:rPr>
                <w:rFonts w:ascii="Times New Roman" w:hAnsi="Times New Roman" w:cs="Times New Roman"/>
                <w:bCs/>
              </w:rPr>
              <w:t>daně – vyměřování</w:t>
            </w:r>
            <w:r w:rsidRPr="00644A0F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714D46C" w:rsidR="0009753A" w:rsidRPr="0058543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7631F0">
              <w:rPr>
                <w:rFonts w:ascii="Times New Roman" w:hAnsi="Times New Roman" w:cs="Times New Roman"/>
                <w:b/>
                <w:bCs/>
              </w:rPr>
              <w:t>Finanční úřad pro hlavní město Prahu</w:t>
            </w:r>
          </w:p>
          <w:p w14:paraId="1466C273" w14:textId="51E3AE65" w:rsidR="0009753A" w:rsidRPr="007631F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7631F0"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kci</w:t>
            </w:r>
            <w:r w:rsidR="007631F0"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Územní pracoviště pro Prahu 8</w:t>
            </w:r>
          </w:p>
          <w:p w14:paraId="453E6D39" w14:textId="086F73CD" w:rsidR="0009753A" w:rsidRPr="007631F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7631F0"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boru</w:t>
            </w:r>
            <w:r w:rsidR="007631F0"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vyměřovacím II</w:t>
            </w: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6380D5E" w14:textId="155FBB3D" w:rsidR="0009753A" w:rsidRPr="007631F0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dělení </w:t>
            </w:r>
            <w:r w:rsidR="007631F0" w:rsidRPr="007631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yměřovacím II</w:t>
            </w:r>
          </w:p>
          <w:p w14:paraId="151CF8C9" w14:textId="65F83DF1" w:rsidR="005C6307" w:rsidRPr="007631F0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31F0">
              <w:rPr>
                <w:rFonts w:ascii="Times New Roman" w:hAnsi="Times New Roman" w:cs="Times New Roman"/>
                <w:color w:val="000000" w:themeColor="text1"/>
              </w:rPr>
              <w:t xml:space="preserve">s místem výkonu služby </w:t>
            </w:r>
            <w:r w:rsidR="007631F0" w:rsidRPr="007631F0">
              <w:rPr>
                <w:rFonts w:ascii="Times New Roman" w:hAnsi="Times New Roman" w:cs="Times New Roman"/>
                <w:color w:val="000000" w:themeColor="text1"/>
              </w:rPr>
              <w:t>Praha</w:t>
            </w:r>
            <w:r w:rsidR="00644A0F"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CD04FDB" w14:textId="77777777" w:rsidR="007631F0" w:rsidRDefault="007631F0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596A4470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0581A85F" w:rsidR="00D11E4D" w:rsidRPr="007631F0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7631F0">
        <w:rPr>
          <w:rFonts w:ascii="Times New Roman" w:hAnsi="Times New Roman" w:cs="Times New Roman"/>
          <w:bCs/>
          <w:color w:val="000000" w:themeColor="text1"/>
        </w:rPr>
        <w:t>motivační dopis</w:t>
      </w:r>
    </w:p>
    <w:p w14:paraId="36144097" w14:textId="77777777" w:rsidR="00644A0F" w:rsidRDefault="00644A0F" w:rsidP="00644A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Cs/>
        </w:rPr>
        <w:t>Seznam listin, které přikládám k žádosti</w:t>
      </w:r>
      <w:r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8DC69DD" w14:textId="77777777" w:rsidR="00644A0F" w:rsidRDefault="00644A0F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098C3C8" w14:textId="77777777" w:rsidR="00644A0F" w:rsidRDefault="00644A0F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Pr="000A494D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3607CF" w14:textId="77777777" w:rsidR="00644A0F" w:rsidRPr="00BB4584" w:rsidRDefault="00644A0F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2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2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7111A" w14:textId="77777777" w:rsidR="0052266A" w:rsidRDefault="0052266A" w:rsidP="00386203">
      <w:pPr>
        <w:spacing w:after="0" w:line="240" w:lineRule="auto"/>
      </w:pPr>
      <w:r>
        <w:separator/>
      </w:r>
    </w:p>
  </w:endnote>
  <w:endnote w:type="continuationSeparator" w:id="0">
    <w:p w14:paraId="2815FD9F" w14:textId="77777777" w:rsidR="0052266A" w:rsidRDefault="0052266A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41FEB6BA" w14:textId="77777777" w:rsidR="00644A0F" w:rsidRDefault="00644A0F" w:rsidP="00644A0F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34BA1" w14:textId="77777777" w:rsidR="0052266A" w:rsidRDefault="0052266A" w:rsidP="00386203">
      <w:pPr>
        <w:spacing w:after="0" w:line="240" w:lineRule="auto"/>
      </w:pPr>
      <w:r>
        <w:separator/>
      </w:r>
    </w:p>
  </w:footnote>
  <w:footnote w:type="continuationSeparator" w:id="0">
    <w:p w14:paraId="6D7765D5" w14:textId="77777777" w:rsidR="0052266A" w:rsidRDefault="0052266A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24F69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57F28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65EEB"/>
    <w:rsid w:val="00375670"/>
    <w:rsid w:val="0038564A"/>
    <w:rsid w:val="00386203"/>
    <w:rsid w:val="00386D08"/>
    <w:rsid w:val="00394CF5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87783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66A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4A0F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0D0E"/>
    <w:rsid w:val="006F4693"/>
    <w:rsid w:val="0070185A"/>
    <w:rsid w:val="00702103"/>
    <w:rsid w:val="00702742"/>
    <w:rsid w:val="007032C4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31F0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635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27899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1336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A43"/>
    <w:rsid w:val="00CC5F8C"/>
    <w:rsid w:val="00CE3450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6AD9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15A4"/>
    <w:rsid w:val="00EC2305"/>
    <w:rsid w:val="00EC27EB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C64CA-0B37-4ACE-9A3B-CABD152C1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2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4</cp:revision>
  <dcterms:created xsi:type="dcterms:W3CDTF">2026-06-12T11:29:00Z</dcterms:created>
  <dcterms:modified xsi:type="dcterms:W3CDTF">2026-06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